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4A4E4C80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0C52D7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2ECACEEC" w14:textId="77777777" w:rsidR="00EC0084" w:rsidRDefault="006252FE" w:rsidP="00EC0084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EC00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</w:p>
    <w:p w14:paraId="3A4DB2E9" w14:textId="4C117E5C" w:rsidR="00EC0084" w:rsidRPr="0061341A" w:rsidRDefault="00EC0084" w:rsidP="00EC0084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10284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Pr="00EC0084">
        <w:rPr>
          <w:rFonts w:ascii="Times New Roman" w:hAnsi="Times New Roman" w:cs="Times New Roman"/>
          <w:b/>
          <w:color w:val="10284D"/>
          <w:sz w:val="28"/>
          <w:szCs w:val="28"/>
          <w:shd w:val="clear" w:color="auto" w:fill="FFFFFF"/>
        </w:rPr>
        <w:t>„Przebudowa dróg gminnych w m. Iłów i m. Giżyce”</w:t>
      </w:r>
    </w:p>
    <w:p w14:paraId="5B4BD5AB" w14:textId="6D5A3FC7" w:rsidR="006252FE" w:rsidRPr="00D509C1" w:rsidRDefault="006252FE" w:rsidP="00EC0084">
      <w:pPr>
        <w:widowControl w:val="0"/>
        <w:tabs>
          <w:tab w:val="left" w:pos="2840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  <w:bookmarkStart w:id="1" w:name="_GoBack"/>
      <w:bookmarkEnd w:id="1"/>
    </w:p>
    <w:sectPr w:rsidR="008E71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73D25" w14:textId="77777777" w:rsidR="00AD7626" w:rsidRDefault="00AD7626" w:rsidP="00AE7577">
      <w:pPr>
        <w:spacing w:after="0" w:line="240" w:lineRule="auto"/>
      </w:pPr>
      <w:r>
        <w:separator/>
      </w:r>
    </w:p>
  </w:endnote>
  <w:endnote w:type="continuationSeparator" w:id="0">
    <w:p w14:paraId="3F62B8BE" w14:textId="77777777" w:rsidR="00AD7626" w:rsidRDefault="00AD762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875C" w14:textId="3BF80572" w:rsidR="000C52D7" w:rsidRDefault="000C52D7">
    <w:pPr>
      <w:pStyle w:val="Stopka"/>
    </w:pPr>
    <w:r>
      <w:t xml:space="preserve">                                                                  OC.ZP.271.</w:t>
    </w:r>
    <w:r w:rsidR="00EC0084">
      <w:t>2.2022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E2AD3" w14:textId="77777777" w:rsidR="00AD7626" w:rsidRDefault="00AD7626" w:rsidP="00AE7577">
      <w:pPr>
        <w:spacing w:after="0" w:line="240" w:lineRule="auto"/>
      </w:pPr>
      <w:r>
        <w:separator/>
      </w:r>
    </w:p>
  </w:footnote>
  <w:footnote w:type="continuationSeparator" w:id="0">
    <w:p w14:paraId="518FD158" w14:textId="77777777" w:rsidR="00AD7626" w:rsidRDefault="00AD762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C52D7"/>
    <w:rsid w:val="000F44B0"/>
    <w:rsid w:val="0011786A"/>
    <w:rsid w:val="00131B00"/>
    <w:rsid w:val="001534C5"/>
    <w:rsid w:val="0026232A"/>
    <w:rsid w:val="002741FA"/>
    <w:rsid w:val="002920CC"/>
    <w:rsid w:val="002B6893"/>
    <w:rsid w:val="002C5EB4"/>
    <w:rsid w:val="002F7353"/>
    <w:rsid w:val="00347B2D"/>
    <w:rsid w:val="00383B3D"/>
    <w:rsid w:val="00443A57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9D3513"/>
    <w:rsid w:val="00A11CC1"/>
    <w:rsid w:val="00A53FF1"/>
    <w:rsid w:val="00AD7626"/>
    <w:rsid w:val="00AE7577"/>
    <w:rsid w:val="00B10B34"/>
    <w:rsid w:val="00B83611"/>
    <w:rsid w:val="00BC77BD"/>
    <w:rsid w:val="00BF3F7B"/>
    <w:rsid w:val="00CB4708"/>
    <w:rsid w:val="00D509C1"/>
    <w:rsid w:val="00D50EC7"/>
    <w:rsid w:val="00D62BC0"/>
    <w:rsid w:val="00E33DED"/>
    <w:rsid w:val="00E60D9F"/>
    <w:rsid w:val="00EC0084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C8B1-101A-4FA2-A490-DEE3DFCF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darewko</dc:creator>
  <cp:keywords/>
  <dc:description/>
  <cp:lastModifiedBy>wkudarewko</cp:lastModifiedBy>
  <cp:revision>6</cp:revision>
  <cp:lastPrinted>2021-03-10T08:08:00Z</cp:lastPrinted>
  <dcterms:created xsi:type="dcterms:W3CDTF">2021-04-09T08:13:00Z</dcterms:created>
  <dcterms:modified xsi:type="dcterms:W3CDTF">2022-06-08T15:00:00Z</dcterms:modified>
</cp:coreProperties>
</file>